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both"/>
        <w:textAlignment w:val="bottom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初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1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21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2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2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三年内，本人作为第一指导教师指导学生开展过校内外科技活动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三年内，本人参与过青少年科技教育相关课题研究或课程开发。（不超过3条）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3</w:t>
      </w:r>
      <w:r>
        <w:rPr>
          <w:rFonts w:hint="eastAsia" w:ascii="宋体" w:hAnsi="宋体" w:cs="Times New Roman"/>
          <w:color w:val="000000"/>
          <w:sz w:val="24"/>
        </w:rPr>
        <w:t>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8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初每一栏文字描述不超过200个字符。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三年内，本人参加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科技教育方面的专业评比活动，如科技教育活动方案设计、教具研发、论文评比等；获得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Style w:val="20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三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5.近三年内，本人参与科技辅导员培训工作方面的情况(本人授课情况，不超过3条）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134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五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spacing w:line="600" w:lineRule="auto"/>
              <w:ind w:right="105" w:rightChars="50"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初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1"/>
    <w:rsid w:val="00003CAD"/>
    <w:rsid w:val="000078A3"/>
    <w:rsid w:val="00007963"/>
    <w:rsid w:val="00010C04"/>
    <w:rsid w:val="00012330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508C7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5115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35647"/>
    <w:rsid w:val="001431FD"/>
    <w:rsid w:val="001540A4"/>
    <w:rsid w:val="00156CDA"/>
    <w:rsid w:val="001614F1"/>
    <w:rsid w:val="00161642"/>
    <w:rsid w:val="001700D3"/>
    <w:rsid w:val="00171AF7"/>
    <w:rsid w:val="00173BD1"/>
    <w:rsid w:val="00173E64"/>
    <w:rsid w:val="001747B5"/>
    <w:rsid w:val="00176058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C434A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14318"/>
    <w:rsid w:val="002238D4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1D02"/>
    <w:rsid w:val="002C276D"/>
    <w:rsid w:val="002C3273"/>
    <w:rsid w:val="002C4B4C"/>
    <w:rsid w:val="002C7F63"/>
    <w:rsid w:val="002D1582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85B8A"/>
    <w:rsid w:val="0039147D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93C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077DE"/>
    <w:rsid w:val="004130CC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17B7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2E10"/>
    <w:rsid w:val="004D737D"/>
    <w:rsid w:val="004E088D"/>
    <w:rsid w:val="004E383C"/>
    <w:rsid w:val="004E41FF"/>
    <w:rsid w:val="004E752D"/>
    <w:rsid w:val="004F0381"/>
    <w:rsid w:val="004F2533"/>
    <w:rsid w:val="004F364A"/>
    <w:rsid w:val="004F454E"/>
    <w:rsid w:val="004F4CD2"/>
    <w:rsid w:val="004F59C6"/>
    <w:rsid w:val="004F77FC"/>
    <w:rsid w:val="00501FE3"/>
    <w:rsid w:val="0050216C"/>
    <w:rsid w:val="00502708"/>
    <w:rsid w:val="005118E3"/>
    <w:rsid w:val="00512151"/>
    <w:rsid w:val="00513CC6"/>
    <w:rsid w:val="005211AD"/>
    <w:rsid w:val="00521382"/>
    <w:rsid w:val="00526842"/>
    <w:rsid w:val="005272D5"/>
    <w:rsid w:val="00533284"/>
    <w:rsid w:val="005353F5"/>
    <w:rsid w:val="00540200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A5CF6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4AE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0890"/>
    <w:rsid w:val="00651038"/>
    <w:rsid w:val="0065253E"/>
    <w:rsid w:val="006532F4"/>
    <w:rsid w:val="00654085"/>
    <w:rsid w:val="00654166"/>
    <w:rsid w:val="00654C37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09C"/>
    <w:rsid w:val="00697D5C"/>
    <w:rsid w:val="006A1B28"/>
    <w:rsid w:val="006A6380"/>
    <w:rsid w:val="006A6A9C"/>
    <w:rsid w:val="006A725B"/>
    <w:rsid w:val="006A7D58"/>
    <w:rsid w:val="006B3ABB"/>
    <w:rsid w:val="006C1A71"/>
    <w:rsid w:val="006C211E"/>
    <w:rsid w:val="006C26FB"/>
    <w:rsid w:val="006D3378"/>
    <w:rsid w:val="006D4870"/>
    <w:rsid w:val="006D6D7E"/>
    <w:rsid w:val="006D6F7A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81C9F"/>
    <w:rsid w:val="00783312"/>
    <w:rsid w:val="00784130"/>
    <w:rsid w:val="0078504A"/>
    <w:rsid w:val="007852CD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08ED"/>
    <w:rsid w:val="00843AEB"/>
    <w:rsid w:val="008479B0"/>
    <w:rsid w:val="00850BAF"/>
    <w:rsid w:val="008562B4"/>
    <w:rsid w:val="00863CFF"/>
    <w:rsid w:val="00864BFA"/>
    <w:rsid w:val="008666B6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2F0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24014"/>
    <w:rsid w:val="009336F5"/>
    <w:rsid w:val="009353DF"/>
    <w:rsid w:val="00937632"/>
    <w:rsid w:val="00940D9E"/>
    <w:rsid w:val="00943588"/>
    <w:rsid w:val="00955381"/>
    <w:rsid w:val="00957D5F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3C17"/>
    <w:rsid w:val="009A479A"/>
    <w:rsid w:val="009A7409"/>
    <w:rsid w:val="009B2389"/>
    <w:rsid w:val="009B5305"/>
    <w:rsid w:val="009B5A6A"/>
    <w:rsid w:val="009B720C"/>
    <w:rsid w:val="009C0EF4"/>
    <w:rsid w:val="009C344F"/>
    <w:rsid w:val="009C7566"/>
    <w:rsid w:val="009D1EC6"/>
    <w:rsid w:val="009D3A1D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9DA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4315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6D68"/>
    <w:rsid w:val="00BD7612"/>
    <w:rsid w:val="00BF471B"/>
    <w:rsid w:val="00BF5E3A"/>
    <w:rsid w:val="00C036AB"/>
    <w:rsid w:val="00C03E47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C6F8A"/>
    <w:rsid w:val="00CD1AB2"/>
    <w:rsid w:val="00CD4F9A"/>
    <w:rsid w:val="00CE5C08"/>
    <w:rsid w:val="00CE7F48"/>
    <w:rsid w:val="00CF1A9A"/>
    <w:rsid w:val="00CF2531"/>
    <w:rsid w:val="00CF4A34"/>
    <w:rsid w:val="00CF4B87"/>
    <w:rsid w:val="00D00E09"/>
    <w:rsid w:val="00D01DD2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C2C26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41DB5"/>
    <w:rsid w:val="00E4520C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96281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17C1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166"/>
    <w:rsid w:val="00FD6372"/>
    <w:rsid w:val="00FF269C"/>
    <w:rsid w:val="00FF3153"/>
    <w:rsid w:val="00FF4F23"/>
    <w:rsid w:val="00FF6ABF"/>
    <w:rsid w:val="00FF7568"/>
    <w:rsid w:val="233C442A"/>
    <w:rsid w:val="4AEF45A8"/>
    <w:rsid w:val="65811D29"/>
    <w:rsid w:val="669469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5AF62-6878-43AD-837C-DD1190018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305</Words>
  <Characters>1744</Characters>
  <Lines>14</Lines>
  <Paragraphs>4</Paragraphs>
  <TotalTime>151</TotalTime>
  <ScaleCrop>false</ScaleCrop>
  <LinksUpToDate>false</LinksUpToDate>
  <CharactersWithSpaces>204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0-09-08T02:35:41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